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E4F9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</w:t>
      </w:r>
      <w:r w:rsidR="000F0E72">
        <w:rPr>
          <w:sz w:val="28"/>
          <w:szCs w:val="28"/>
          <w:lang w:val="uk-UA"/>
        </w:rPr>
        <w:t xml:space="preserve">     </w:t>
      </w:r>
      <w:r w:rsidRPr="00723C5A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</w:t>
      </w:r>
      <w:r w:rsidR="000F0E7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7A6C85" w:rsidRPr="0025269E" w:rsidTr="000F0E7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0F0E72">
            <w:pPr>
              <w:ind w:left="-105"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r w:rsidR="000F0E72">
              <w:rPr>
                <w:sz w:val="28"/>
                <w:szCs w:val="28"/>
                <w:lang w:val="uk-UA"/>
              </w:rPr>
              <w:t>фізичній особі-підприємцю</w:t>
            </w:r>
            <w:r w:rsidR="002A6F0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F3E1B">
              <w:rPr>
                <w:sz w:val="28"/>
                <w:szCs w:val="28"/>
                <w:lang w:val="uk-UA"/>
              </w:rPr>
              <w:t>Братушці</w:t>
            </w:r>
            <w:proofErr w:type="spellEnd"/>
            <w:r w:rsidR="008F3E1B">
              <w:rPr>
                <w:sz w:val="28"/>
                <w:szCs w:val="28"/>
                <w:lang w:val="uk-UA"/>
              </w:rPr>
              <w:t xml:space="preserve"> Андрію Євгенійовичу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0F0E72">
              <w:rPr>
                <w:sz w:val="28"/>
                <w:szCs w:val="28"/>
                <w:lang w:val="uk-UA"/>
              </w:rPr>
              <w:t xml:space="preserve">                    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8F3E1B">
              <w:rPr>
                <w:sz w:val="28"/>
                <w:szCs w:val="28"/>
                <w:lang w:val="uk-UA"/>
              </w:rPr>
              <w:t>Петропавлівська, 70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F0E72" w:rsidRDefault="000F0E72" w:rsidP="006E4F99">
      <w:pPr>
        <w:ind w:firstLine="720"/>
        <w:jc w:val="both"/>
        <w:rPr>
          <w:sz w:val="28"/>
          <w:szCs w:val="28"/>
          <w:lang w:val="uk-UA"/>
        </w:rPr>
      </w:pPr>
    </w:p>
    <w:p w:rsidR="006E4F99" w:rsidRDefault="003A1A0E" w:rsidP="006E4F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F0E72">
        <w:rPr>
          <w:sz w:val="28"/>
          <w:szCs w:val="28"/>
          <w:lang w:val="uk-UA"/>
        </w:rPr>
        <w:t>16.05.2019</w:t>
      </w:r>
      <w:r w:rsidR="006E4F99">
        <w:rPr>
          <w:sz w:val="28"/>
          <w:szCs w:val="28"/>
          <w:lang w:val="uk-UA"/>
        </w:rPr>
        <w:t xml:space="preserve"> № </w:t>
      </w:r>
      <w:r w:rsidR="000F0E72">
        <w:rPr>
          <w:sz w:val="28"/>
          <w:szCs w:val="28"/>
          <w:lang w:val="uk-UA"/>
        </w:rPr>
        <w:t>154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0F0E7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54412">
        <w:rPr>
          <w:sz w:val="28"/>
          <w:szCs w:val="28"/>
          <w:lang w:val="uk-UA"/>
        </w:rPr>
        <w:t xml:space="preserve">Фізичній особі-підприємцю </w:t>
      </w:r>
      <w:proofErr w:type="spellStart"/>
      <w:r w:rsidR="00D220F6">
        <w:rPr>
          <w:sz w:val="28"/>
          <w:szCs w:val="28"/>
          <w:lang w:val="uk-UA"/>
        </w:rPr>
        <w:t>Братушці</w:t>
      </w:r>
      <w:proofErr w:type="spellEnd"/>
      <w:r w:rsidR="00D220F6">
        <w:rPr>
          <w:sz w:val="28"/>
          <w:szCs w:val="28"/>
          <w:lang w:val="uk-UA"/>
        </w:rPr>
        <w:t xml:space="preserve"> Андрію Євг</w:t>
      </w:r>
      <w:r w:rsidR="000810BC">
        <w:rPr>
          <w:sz w:val="28"/>
          <w:szCs w:val="28"/>
          <w:lang w:val="uk-UA"/>
        </w:rPr>
        <w:t>еній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7E77F7" w:rsidRPr="008134BB">
        <w:rPr>
          <w:sz w:val="28"/>
          <w:szCs w:val="28"/>
          <w:lang w:val="uk-UA"/>
        </w:rPr>
        <w:t xml:space="preserve">Про </w:t>
      </w:r>
      <w:r w:rsidR="007E77F7">
        <w:rPr>
          <w:sz w:val="28"/>
          <w:szCs w:val="28"/>
          <w:lang w:val="uk-UA"/>
        </w:rPr>
        <w:t xml:space="preserve">надання в оренду земельної ділянки                               </w:t>
      </w:r>
      <w:r w:rsidR="000F0E72">
        <w:rPr>
          <w:sz w:val="28"/>
          <w:szCs w:val="28"/>
          <w:lang w:val="uk-UA"/>
        </w:rPr>
        <w:t>фізичній особі-підприємцю</w:t>
      </w:r>
      <w:r w:rsidR="007E77F7">
        <w:rPr>
          <w:sz w:val="28"/>
          <w:szCs w:val="28"/>
          <w:lang w:val="uk-UA"/>
        </w:rPr>
        <w:t xml:space="preserve"> </w:t>
      </w:r>
      <w:proofErr w:type="spellStart"/>
      <w:r w:rsidR="007E77F7">
        <w:rPr>
          <w:sz w:val="28"/>
          <w:szCs w:val="28"/>
          <w:lang w:val="uk-UA"/>
        </w:rPr>
        <w:t>Братушці</w:t>
      </w:r>
      <w:proofErr w:type="spellEnd"/>
      <w:r w:rsidR="007E77F7">
        <w:rPr>
          <w:sz w:val="28"/>
          <w:szCs w:val="28"/>
          <w:lang w:val="uk-UA"/>
        </w:rPr>
        <w:t xml:space="preserve"> Андрію Євгенійовичу </w:t>
      </w:r>
      <w:r w:rsidR="000F0E72">
        <w:rPr>
          <w:sz w:val="28"/>
          <w:szCs w:val="28"/>
          <w:lang w:val="uk-UA"/>
        </w:rPr>
        <w:t xml:space="preserve">за </w:t>
      </w:r>
      <w:proofErr w:type="spellStart"/>
      <w:r w:rsidR="000F0E72">
        <w:rPr>
          <w:sz w:val="28"/>
          <w:szCs w:val="28"/>
          <w:lang w:val="uk-UA"/>
        </w:rPr>
        <w:t>адресою</w:t>
      </w:r>
      <w:proofErr w:type="spellEnd"/>
      <w:r w:rsidR="000F0E72">
        <w:rPr>
          <w:sz w:val="28"/>
          <w:szCs w:val="28"/>
          <w:lang w:val="uk-UA"/>
        </w:rPr>
        <w:t xml:space="preserve">: </w:t>
      </w:r>
      <w:r w:rsidR="007E77F7">
        <w:rPr>
          <w:sz w:val="28"/>
          <w:szCs w:val="28"/>
          <w:lang w:val="uk-UA"/>
        </w:rPr>
        <w:t xml:space="preserve">м. Суми, </w:t>
      </w:r>
      <w:r w:rsidR="000F0E72">
        <w:rPr>
          <w:sz w:val="28"/>
          <w:szCs w:val="28"/>
          <w:lang w:val="uk-UA"/>
        </w:rPr>
        <w:t xml:space="preserve">                                                </w:t>
      </w:r>
      <w:r w:rsidR="007E77F7">
        <w:rPr>
          <w:sz w:val="28"/>
          <w:szCs w:val="28"/>
          <w:lang w:val="uk-UA"/>
        </w:rPr>
        <w:t>вул. Петропавлівська, 70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A54412" w:rsidP="00A54412">
      <w:pPr>
        <w:jc w:val="center"/>
        <w:rPr>
          <w:sz w:val="28"/>
          <w:szCs w:val="28"/>
          <w:lang w:val="uk-UA"/>
        </w:rPr>
      </w:pPr>
      <w:r w:rsidRPr="006C2AF4">
        <w:rPr>
          <w:sz w:val="28"/>
          <w:szCs w:val="28"/>
          <w:lang w:val="uk-UA"/>
        </w:rPr>
        <w:t xml:space="preserve">фізичних осіб-підприємців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29"/>
        <w:gridCol w:w="3719"/>
        <w:gridCol w:w="4963"/>
        <w:gridCol w:w="2126"/>
        <w:gridCol w:w="2129"/>
        <w:gridCol w:w="1698"/>
      </w:tblGrid>
      <w:tr w:rsidR="000F0E72" w:rsidRPr="004F580C" w:rsidTr="000F0E72">
        <w:trPr>
          <w:cantSplit/>
          <w:trHeight w:val="24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</w:t>
            </w:r>
          </w:p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ої особи-підприємця,</w:t>
            </w:r>
          </w:p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F0E72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72" w:rsidRPr="00862403" w:rsidRDefault="000F0E72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F0E72" w:rsidRPr="004F580C" w:rsidTr="000F0E72">
        <w:trPr>
          <w:cantSplit/>
          <w:trHeight w:val="321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72" w:rsidRPr="004F580C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F0E72" w:rsidRPr="00015171" w:rsidTr="000F0E72">
        <w:trPr>
          <w:cantSplit/>
          <w:trHeight w:val="1751"/>
        </w:trPr>
        <w:tc>
          <w:tcPr>
            <w:tcW w:w="174" w:type="pct"/>
            <w:shd w:val="clear" w:color="auto" w:fill="auto"/>
          </w:tcPr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26" w:type="pct"/>
            <w:shd w:val="clear" w:color="auto" w:fill="auto"/>
          </w:tcPr>
          <w:p w:rsidR="000F0E72" w:rsidRDefault="000F0E7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ізична особа-підприємець </w:t>
            </w:r>
            <w:proofErr w:type="spellStart"/>
            <w:r>
              <w:rPr>
                <w:sz w:val="28"/>
                <w:szCs w:val="28"/>
                <w:lang w:val="uk-UA"/>
              </w:rPr>
              <w:t>Братуш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й Євгенійович,</w:t>
            </w:r>
          </w:p>
          <w:p w:rsidR="000F0E72" w:rsidRDefault="000F0E72" w:rsidP="004E4C8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98700115</w:t>
            </w:r>
          </w:p>
          <w:p w:rsidR="000F0E72" w:rsidRPr="005E59E5" w:rsidRDefault="000F0E72" w:rsidP="004E4C8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36" w:type="pct"/>
            <w:shd w:val="clear" w:color="auto" w:fill="auto"/>
          </w:tcPr>
          <w:p w:rsidR="000F0E72" w:rsidRPr="00836C35" w:rsidRDefault="000F0E72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офісом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F0E72" w:rsidRPr="00A262FE" w:rsidRDefault="000F0E72" w:rsidP="004E4C8E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етропавлівська, 70</w:t>
            </w:r>
          </w:p>
          <w:p w:rsidR="000F0E72" w:rsidRPr="00A262FE" w:rsidRDefault="000F0E72" w:rsidP="004E4C8E">
            <w:pPr>
              <w:ind w:right="-111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5910136300:03:019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1</w:t>
            </w:r>
            <w:bookmarkEnd w:id="0"/>
          </w:p>
          <w:p w:rsidR="000F0E72" w:rsidRDefault="000F0E72" w:rsidP="007E77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витяг</w:t>
            </w:r>
            <w:r w:rsidRPr="00A0205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ро реєстрацію права власності на нерухоме майно, індексний номер витягу</w:t>
            </w:r>
            <w:r w:rsidRPr="00A0205F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>4455040</w:t>
            </w:r>
            <w:r w:rsidRPr="00A0205F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6.08.2004</w:t>
            </w:r>
            <w:r w:rsidRPr="00A0205F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01" w:type="pct"/>
            <w:shd w:val="clear" w:color="auto" w:fill="auto"/>
          </w:tcPr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/100 </w:t>
            </w:r>
          </w:p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</w:p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2004</w:t>
            </w:r>
          </w:p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702" w:type="pct"/>
            <w:shd w:val="clear" w:color="auto" w:fill="auto"/>
          </w:tcPr>
          <w:p w:rsidR="000F0E72" w:rsidRDefault="000F0E72" w:rsidP="004E4C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60" w:type="pct"/>
            <w:shd w:val="clear" w:color="auto" w:fill="auto"/>
          </w:tcPr>
          <w:p w:rsidR="000F0E72" w:rsidRDefault="000F0E72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A54412" w:rsidRDefault="00A54412" w:rsidP="00A54412">
      <w:pPr>
        <w:rPr>
          <w:sz w:val="28"/>
          <w:szCs w:val="28"/>
          <w:lang w:val="uk-UA"/>
        </w:rPr>
      </w:pPr>
    </w:p>
    <w:p w:rsidR="00A54412" w:rsidRDefault="00A54412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750D46" w:rsidRDefault="00750D46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B271AD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5E35"/>
    <w:rsid w:val="000810BC"/>
    <w:rsid w:val="00083D91"/>
    <w:rsid w:val="000A0A58"/>
    <w:rsid w:val="000B3848"/>
    <w:rsid w:val="000C5AD8"/>
    <w:rsid w:val="000D6401"/>
    <w:rsid w:val="000D64A1"/>
    <w:rsid w:val="000D69D2"/>
    <w:rsid w:val="000F0E72"/>
    <w:rsid w:val="000F3585"/>
    <w:rsid w:val="000F6345"/>
    <w:rsid w:val="00120D89"/>
    <w:rsid w:val="00150B87"/>
    <w:rsid w:val="0016173D"/>
    <w:rsid w:val="00166B37"/>
    <w:rsid w:val="001875E9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23276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B5723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B017BF"/>
    <w:rsid w:val="00B271AD"/>
    <w:rsid w:val="00B423CD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E25ED"/>
    <w:rsid w:val="00CF0215"/>
    <w:rsid w:val="00CF0241"/>
    <w:rsid w:val="00CF0574"/>
    <w:rsid w:val="00CF5091"/>
    <w:rsid w:val="00D220F6"/>
    <w:rsid w:val="00D24437"/>
    <w:rsid w:val="00D36242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218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D499-2DEB-4C5C-BA3B-7034C77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13</cp:revision>
  <cp:lastPrinted>2019-05-11T10:00:00Z</cp:lastPrinted>
  <dcterms:created xsi:type="dcterms:W3CDTF">2019-05-11T09:39:00Z</dcterms:created>
  <dcterms:modified xsi:type="dcterms:W3CDTF">2019-05-20T12:11:00Z</dcterms:modified>
</cp:coreProperties>
</file>